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, МОЛОДІ ТА СПОРТУ УКРАЇНИ</w:t>
      </w:r>
    </w:p>
    <w:p w:rsidR="001B40C8" w:rsidRPr="00650DF2" w:rsidRDefault="001B40C8" w:rsidP="001B40C8">
      <w:pPr>
        <w:pStyle w:val="Normal1"/>
        <w:spacing w:after="8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НАВЧАЛЬНО-НАУКОВИЙ КОМПЛЕКС</w:t>
      </w:r>
    </w:p>
    <w:p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«ІНСТИТУТ ПРИКЛАДНОГО СИСТЕМНОГО АНАЛІЗУ»</w:t>
      </w:r>
    </w:p>
    <w:p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НАЦІОНАЛЬНОГО ТЕХНІЧНОГО УНІВЕРСИТЕТУ УКРАЇНИ</w:t>
      </w:r>
    </w:p>
    <w:p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»</w:t>
      </w:r>
    </w:p>
    <w:p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КАФЕДРА СИСТЕМ І МЕТОДІВ ШТУЧНОГО ІНТЕЛЕКТУ</w:t>
      </w: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B11AD2" w:rsidRDefault="00B11AD2" w:rsidP="001B40C8">
      <w:pPr>
        <w:pStyle w:val="Normal1"/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абораторна робота №</w:t>
      </w:r>
      <w:r w:rsidR="000C697D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1B40C8" w:rsidRPr="00650DF2" w:rsidRDefault="001B40C8" w:rsidP="001B40C8">
      <w:pPr>
        <w:pStyle w:val="Normal1"/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 xml:space="preserve">з курсу </w:t>
      </w:r>
      <w:r w:rsidRPr="006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>“</w:t>
      </w:r>
      <w:hyperlink r:id="rId6" w:tgtFrame="_self" w:history="1">
        <w:proofErr w:type="spellStart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>Аналіз</w:t>
        </w:r>
        <w:proofErr w:type="spellEnd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 xml:space="preserve"> </w:t>
        </w:r>
        <w:proofErr w:type="spellStart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>даних</w:t>
        </w:r>
        <w:proofErr w:type="spellEnd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 xml:space="preserve"> </w:t>
        </w:r>
        <w:proofErr w:type="spellStart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>Інтернет</w:t>
        </w:r>
        <w:proofErr w:type="spellEnd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 xml:space="preserve"> </w:t>
        </w:r>
        <w:proofErr w:type="spellStart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>медіа</w:t>
        </w:r>
        <w:proofErr w:type="spellEnd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 xml:space="preserve"> та </w:t>
        </w:r>
        <w:proofErr w:type="spellStart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>соціальних</w:t>
        </w:r>
        <w:proofErr w:type="spellEnd"/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 xml:space="preserve"> мереж</w:t>
        </w:r>
      </w:hyperlink>
      <w:r w:rsidRPr="006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>”</w:t>
      </w: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615319" w:rsidP="001B40C8">
      <w:pPr>
        <w:pStyle w:val="Normal1"/>
        <w:spacing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конав</w:t>
      </w:r>
      <w:r w:rsidR="001B40C8" w:rsidRPr="00650DF2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:</w:t>
      </w:r>
      <w:r w:rsidR="001B40C8" w:rsidRPr="00650D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B40C8" w:rsidRPr="00650DF2" w:rsidRDefault="001B40C8" w:rsidP="001B40C8">
      <w:pPr>
        <w:pStyle w:val="Normal1"/>
        <w:spacing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студенти 5 курсу</w:t>
      </w:r>
    </w:p>
    <w:p w:rsidR="001B40C8" w:rsidRPr="00650DF2" w:rsidRDefault="001B40C8" w:rsidP="001B40C8">
      <w:pPr>
        <w:pStyle w:val="Normal1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групи КІ-21мп</w:t>
      </w:r>
    </w:p>
    <w:p w:rsidR="001B40C8" w:rsidRPr="00650DF2" w:rsidRDefault="001B40C8" w:rsidP="001B40C8">
      <w:pPr>
        <w:pStyle w:val="Normal1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50DF2">
        <w:rPr>
          <w:rFonts w:ascii="Times New Roman" w:hAnsi="Times New Roman" w:cs="Times New Roman"/>
          <w:sz w:val="28"/>
          <w:szCs w:val="28"/>
          <w:lang w:val="uk-UA"/>
        </w:rPr>
        <w:t>Зарицький</w:t>
      </w:r>
      <w:proofErr w:type="spellEnd"/>
      <w:r w:rsidRPr="00650DF2">
        <w:rPr>
          <w:rFonts w:ascii="Times New Roman" w:hAnsi="Times New Roman" w:cs="Times New Roman"/>
          <w:sz w:val="28"/>
          <w:szCs w:val="28"/>
          <w:lang w:val="uk-UA"/>
        </w:rPr>
        <w:t xml:space="preserve"> О.О.</w:t>
      </w:r>
    </w:p>
    <w:p w:rsidR="001B40C8" w:rsidRPr="00650DF2" w:rsidRDefault="001B40C8" w:rsidP="001B40C8">
      <w:pPr>
        <w:pStyle w:val="Normal1"/>
        <w:spacing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1B40C8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Pr="00B11AD2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40C8" w:rsidRPr="00650DF2" w:rsidRDefault="001B40C8" w:rsidP="001B40C8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B40C8" w:rsidRPr="00650DF2" w:rsidRDefault="00B67C9F" w:rsidP="001B40C8">
      <w:pPr>
        <w:pStyle w:val="Normal1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иїв – 2023</w:t>
      </w:r>
    </w:p>
    <w:p w:rsidR="005D3028" w:rsidRPr="00194F84" w:rsidRDefault="005D302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C125D" w:rsidRDefault="00523B94" w:rsidP="004F04BD">
      <w:pPr>
        <w:rPr>
          <w:lang w:val="uk-UA"/>
        </w:rPr>
      </w:pPr>
      <w:r>
        <w:rPr>
          <w:lang w:val="uk-UA"/>
        </w:rPr>
        <w:lastRenderedPageBreak/>
        <w:t>Первинне відображення мережі:</w:t>
      </w:r>
    </w:p>
    <w:p w:rsidR="00523B94" w:rsidRDefault="00523B94" w:rsidP="004F04BD">
      <w:pPr>
        <w:rPr>
          <w:lang w:val="en-US"/>
        </w:rPr>
      </w:pPr>
      <w:r w:rsidRPr="00523B94">
        <w:rPr>
          <w:lang w:val="uk-UA"/>
        </w:rPr>
        <w:drawing>
          <wp:inline distT="0" distB="0" distL="0" distR="0" wp14:anchorId="0DD935A0" wp14:editId="62B84812">
            <wp:extent cx="5731510" cy="35845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18" w:rsidRDefault="00B10B18" w:rsidP="004F04BD">
      <w:pPr>
        <w:rPr>
          <w:lang w:val="en-US"/>
        </w:rPr>
      </w:pPr>
    </w:p>
    <w:p w:rsidR="00B10B18" w:rsidRDefault="00B10B18" w:rsidP="004F04BD">
      <w:pPr>
        <w:rPr>
          <w:lang w:val="uk-UA"/>
        </w:rPr>
      </w:pPr>
      <w:r>
        <w:rPr>
          <w:lang w:val="uk-UA"/>
        </w:rPr>
        <w:lastRenderedPageBreak/>
        <w:t>Візуалізація у режимі обробка:</w:t>
      </w:r>
      <w:r>
        <w:rPr>
          <w:lang w:val="uk-UA"/>
        </w:rPr>
        <w:br/>
      </w:r>
      <w:r w:rsidRPr="00B10B18">
        <w:rPr>
          <w:lang w:val="uk-UA"/>
        </w:rPr>
        <w:drawing>
          <wp:inline distT="0" distB="0" distL="0" distR="0" wp14:anchorId="5579A7BB" wp14:editId="0EAC9F21">
            <wp:extent cx="5731510" cy="476631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AE" w:rsidRPr="00B10B18" w:rsidRDefault="00540F82" w:rsidP="004F04BD">
      <w:pPr>
        <w:rPr>
          <w:lang w:val="uk-UA"/>
        </w:rPr>
      </w:pPr>
      <w:r>
        <w:rPr>
          <w:lang w:val="uk-UA"/>
        </w:rPr>
        <w:t>Візуалізація в режимі Перегляд :</w:t>
      </w:r>
      <w:r>
        <w:rPr>
          <w:lang w:val="uk-UA"/>
        </w:rPr>
        <w:br/>
      </w:r>
      <w:r w:rsidRPr="00540F82">
        <w:rPr>
          <w:lang w:val="uk-UA"/>
        </w:rPr>
        <w:drawing>
          <wp:inline distT="0" distB="0" distL="0" distR="0" wp14:anchorId="019B4969" wp14:editId="6E6C9F2D">
            <wp:extent cx="5731510" cy="35306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129AE" w:rsidRPr="00B10B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FE2"/>
    <w:multiLevelType w:val="multilevel"/>
    <w:tmpl w:val="79C2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D6B90"/>
    <w:multiLevelType w:val="multilevel"/>
    <w:tmpl w:val="8CAE6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825AB9"/>
    <w:multiLevelType w:val="multilevel"/>
    <w:tmpl w:val="72B85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05C87"/>
    <w:multiLevelType w:val="multilevel"/>
    <w:tmpl w:val="F5BA9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6E12DB"/>
    <w:multiLevelType w:val="multilevel"/>
    <w:tmpl w:val="3CB4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185B08"/>
    <w:multiLevelType w:val="multilevel"/>
    <w:tmpl w:val="27C89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EC1218"/>
    <w:multiLevelType w:val="multilevel"/>
    <w:tmpl w:val="CA06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1B57A0"/>
    <w:multiLevelType w:val="multilevel"/>
    <w:tmpl w:val="A2FE5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E9F"/>
    <w:rsid w:val="00026A0F"/>
    <w:rsid w:val="000B2564"/>
    <w:rsid w:val="000C697D"/>
    <w:rsid w:val="000D6573"/>
    <w:rsid w:val="000E6DE3"/>
    <w:rsid w:val="000F39C9"/>
    <w:rsid w:val="000F523C"/>
    <w:rsid w:val="0012334C"/>
    <w:rsid w:val="001274B3"/>
    <w:rsid w:val="00194F84"/>
    <w:rsid w:val="001B40C8"/>
    <w:rsid w:val="00224732"/>
    <w:rsid w:val="002A24E7"/>
    <w:rsid w:val="002D3157"/>
    <w:rsid w:val="00300E9F"/>
    <w:rsid w:val="00343BB8"/>
    <w:rsid w:val="003A0827"/>
    <w:rsid w:val="003A7E4F"/>
    <w:rsid w:val="003C125D"/>
    <w:rsid w:val="0043441E"/>
    <w:rsid w:val="004F04BD"/>
    <w:rsid w:val="00501E29"/>
    <w:rsid w:val="005108C0"/>
    <w:rsid w:val="00523B94"/>
    <w:rsid w:val="00540F82"/>
    <w:rsid w:val="00597636"/>
    <w:rsid w:val="005D3028"/>
    <w:rsid w:val="005F2665"/>
    <w:rsid w:val="006129AE"/>
    <w:rsid w:val="00615319"/>
    <w:rsid w:val="00650DF2"/>
    <w:rsid w:val="006710CF"/>
    <w:rsid w:val="006858A7"/>
    <w:rsid w:val="006E0046"/>
    <w:rsid w:val="0079707E"/>
    <w:rsid w:val="00824A24"/>
    <w:rsid w:val="008D5575"/>
    <w:rsid w:val="008F1153"/>
    <w:rsid w:val="009A5847"/>
    <w:rsid w:val="009E6964"/>
    <w:rsid w:val="00A5109B"/>
    <w:rsid w:val="00AA2F05"/>
    <w:rsid w:val="00AA5D94"/>
    <w:rsid w:val="00AB5B49"/>
    <w:rsid w:val="00AE08F9"/>
    <w:rsid w:val="00AF608D"/>
    <w:rsid w:val="00B10B18"/>
    <w:rsid w:val="00B11AD2"/>
    <w:rsid w:val="00B15A4B"/>
    <w:rsid w:val="00B455B1"/>
    <w:rsid w:val="00B564CF"/>
    <w:rsid w:val="00B67C9F"/>
    <w:rsid w:val="00B73690"/>
    <w:rsid w:val="00BC24C9"/>
    <w:rsid w:val="00BF171A"/>
    <w:rsid w:val="00C11028"/>
    <w:rsid w:val="00C940FF"/>
    <w:rsid w:val="00CE5C75"/>
    <w:rsid w:val="00D240C8"/>
    <w:rsid w:val="00D56160"/>
    <w:rsid w:val="00D7796C"/>
    <w:rsid w:val="00D9002D"/>
    <w:rsid w:val="00D93B3F"/>
    <w:rsid w:val="00D94A38"/>
    <w:rsid w:val="00E27FAF"/>
    <w:rsid w:val="00E51533"/>
    <w:rsid w:val="00E60E7B"/>
    <w:rsid w:val="00EB4F96"/>
    <w:rsid w:val="00EF115D"/>
    <w:rsid w:val="00F40D32"/>
    <w:rsid w:val="00F67BA4"/>
    <w:rsid w:val="00FC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869FF"/>
  <w15:chartTrackingRefBased/>
  <w15:docId w15:val="{35BECE41-E489-4AE7-979A-9484470E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lang w:val="ru-RU"/>
    </w:rPr>
  </w:style>
  <w:style w:type="paragraph" w:styleId="2">
    <w:name w:val="heading 2"/>
    <w:basedOn w:val="a"/>
    <w:link w:val="20"/>
    <w:uiPriority w:val="9"/>
    <w:qFormat/>
    <w:rsid w:val="003A08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A08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1B40C8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A082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A0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A08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ru-RU"/>
    </w:rPr>
  </w:style>
  <w:style w:type="character" w:styleId="a4">
    <w:name w:val="Hyperlink"/>
    <w:basedOn w:val="a0"/>
    <w:uiPriority w:val="99"/>
    <w:unhideWhenUsed/>
    <w:rsid w:val="003A0827"/>
    <w:rPr>
      <w:color w:val="0000FF"/>
      <w:u w:val="single"/>
    </w:rPr>
  </w:style>
  <w:style w:type="character" w:customStyle="1" w:styleId="button-content">
    <w:name w:val="button-content"/>
    <w:basedOn w:val="a0"/>
    <w:rsid w:val="00AA2F05"/>
  </w:style>
  <w:style w:type="character" w:customStyle="1" w:styleId="yvvgbb">
    <w:name w:val="yvvgbb"/>
    <w:basedOn w:val="a0"/>
    <w:rsid w:val="000D6573"/>
  </w:style>
  <w:style w:type="paragraph" w:styleId="HTML">
    <w:name w:val="HTML Preformatted"/>
    <w:basedOn w:val="a"/>
    <w:link w:val="HTML0"/>
    <w:uiPriority w:val="99"/>
    <w:semiHidden/>
    <w:unhideWhenUsed/>
    <w:rsid w:val="00CE5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5C7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5">
    <w:name w:val="FollowedHyperlink"/>
    <w:basedOn w:val="a0"/>
    <w:uiPriority w:val="99"/>
    <w:semiHidden/>
    <w:unhideWhenUsed/>
    <w:rsid w:val="00D240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u/0/c/NTYyODkzMjAzMjQ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CA0FA-C2D2-44CC-8535-344B61ED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84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3</cp:revision>
  <cp:lastPrinted>2022-10-30T21:24:00Z</cp:lastPrinted>
  <dcterms:created xsi:type="dcterms:W3CDTF">2022-11-28T15:14:00Z</dcterms:created>
  <dcterms:modified xsi:type="dcterms:W3CDTF">2023-05-23T12:11:00Z</dcterms:modified>
</cp:coreProperties>
</file>